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87" w:rsidRDefault="00366E0F" w:rsidP="008F7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ČEB</w:t>
      </w:r>
      <w:r w:rsidR="007B7043">
        <w:rPr>
          <w:rFonts w:ascii="Times New Roman" w:hAnsi="Times New Roman" w:cs="Times New Roman"/>
          <w:b/>
          <w:sz w:val="28"/>
          <w:szCs w:val="28"/>
        </w:rPr>
        <w:t>NÝ  PLÁN – NIŽŠIE  SEKUNDÁRNE  VZDELÁVANIE</w:t>
      </w:r>
      <w:r w:rsidR="008F7D87">
        <w:rPr>
          <w:rFonts w:ascii="Times New Roman" w:hAnsi="Times New Roman" w:cs="Times New Roman"/>
          <w:b/>
          <w:sz w:val="28"/>
          <w:szCs w:val="28"/>
        </w:rPr>
        <w:t xml:space="preserve"> – 2017/2018</w:t>
      </w:r>
    </w:p>
    <w:tbl>
      <w:tblPr>
        <w:tblW w:w="16663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11"/>
        <w:gridCol w:w="2126"/>
        <w:gridCol w:w="567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70"/>
        <w:gridCol w:w="570"/>
        <w:gridCol w:w="571"/>
        <w:gridCol w:w="1318"/>
      </w:tblGrid>
      <w:tr w:rsidR="007B7043" w:rsidTr="007B7043">
        <w:trPr>
          <w:gridAfter w:val="1"/>
          <w:wAfter w:w="1318" w:type="dxa"/>
          <w:trHeight w:val="217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Vzdelávacia oblasť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Predmet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5</w:t>
            </w: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.ročník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6</w:t>
            </w: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.ročník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7</w:t>
            </w: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.ročník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8</w:t>
            </w: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.ročník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9.ročník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SPOLU</w:t>
            </w:r>
          </w:p>
        </w:tc>
      </w:tr>
      <w:tr w:rsidR="007B7043" w:rsidTr="007B7043">
        <w:trPr>
          <w:gridAfter w:val="1"/>
          <w:wAfter w:w="1318" w:type="dxa"/>
          <w:trHeight w:val="285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  <w:t>SP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lang w:eastAsia="zh-CN"/>
              </w:rPr>
              <w:t>ŠT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ŠK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  <w:t>SP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lang w:eastAsia="zh-CN"/>
              </w:rPr>
              <w:t>ŠT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ŠK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  <w:t>SP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lang w:eastAsia="zh-CN"/>
              </w:rPr>
              <w:t>ŠT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ŠK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  <w:t>SP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lang w:eastAsia="zh-CN"/>
              </w:rPr>
              <w:t>ŠT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ŠK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  <w:t>SP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 w:themeColor="text2" w:themeTint="99"/>
                <w:lang w:eastAsia="zh-CN"/>
              </w:rPr>
              <w:t>ŠT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Š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  <w:t>SP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lang w:eastAsia="zh-CN"/>
              </w:rPr>
              <w:t>ŠT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ŠK</w:t>
            </w:r>
          </w:p>
        </w:tc>
      </w:tr>
      <w:tr w:rsidR="007B7043" w:rsidTr="00AE0733">
        <w:trPr>
          <w:gridAfter w:val="1"/>
          <w:wAfter w:w="1318" w:type="dxa"/>
          <w:trHeight w:val="385"/>
        </w:trPr>
        <w:tc>
          <w:tcPr>
            <w:tcW w:w="20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Jazyk a komunikácia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lovenský jazyk a literatúra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AE073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AE073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</w:tr>
      <w:tr w:rsidR="007B7043" w:rsidTr="003E5464">
        <w:trPr>
          <w:gridAfter w:val="1"/>
          <w:wAfter w:w="1318" w:type="dxa"/>
          <w:trHeight w:val="391"/>
        </w:trPr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Anglický jazyk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FF4092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7B7043" w:rsidRPr="00F65134" w:rsidRDefault="00FF4092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FF4092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FF4092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</w:tr>
      <w:tr w:rsidR="00AE0733" w:rsidTr="00AE0733">
        <w:trPr>
          <w:gridAfter w:val="1"/>
          <w:wAfter w:w="1318" w:type="dxa"/>
          <w:trHeight w:val="303"/>
        </w:trPr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733" w:rsidRPr="00F65134" w:rsidRDefault="00AE073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733" w:rsidRDefault="00AE073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II. cudzí jazyk</w:t>
            </w:r>
          </w:p>
          <w:p w:rsidR="00AE0733" w:rsidRPr="00F65134" w:rsidRDefault="00AE073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0733" w:rsidRPr="00F65134" w:rsidRDefault="00AE073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EJ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3" w:rsidRPr="00F65134" w:rsidRDefault="00AE073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3" w:rsidRPr="00F65134" w:rsidRDefault="00AE073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  <w:p w:rsidR="00AE0733" w:rsidRPr="00F65134" w:rsidRDefault="00AE0733" w:rsidP="00AE073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0733" w:rsidRPr="00F65134" w:rsidRDefault="00AE073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  <w:p w:rsidR="00AE0733" w:rsidRPr="00F65134" w:rsidRDefault="00AE073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3" w:rsidRPr="00F65134" w:rsidRDefault="0018035F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3" w:rsidRPr="00F65134" w:rsidRDefault="0018035F" w:rsidP="0018035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0733" w:rsidRPr="00F65134" w:rsidRDefault="00AE073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E0733" w:rsidRPr="00F65134" w:rsidRDefault="00AE073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3" w:rsidRPr="00F65134" w:rsidRDefault="008F7D87" w:rsidP="0018035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0733" w:rsidRPr="00F65134" w:rsidRDefault="008F7D87" w:rsidP="0018035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3" w:rsidRPr="00F65134" w:rsidRDefault="00AE073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3" w:rsidRPr="00F65134" w:rsidRDefault="00AE0733" w:rsidP="0018035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0733" w:rsidRPr="00F65134" w:rsidRDefault="0018035F" w:rsidP="0018035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E0733" w:rsidRPr="00F65134" w:rsidRDefault="00AE073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733" w:rsidRPr="00F65134" w:rsidRDefault="00AE0733" w:rsidP="0018035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AE0733" w:rsidRPr="00F65134" w:rsidRDefault="00AE0733" w:rsidP="0018035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E0733" w:rsidRPr="00F65134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733" w:rsidRPr="00F65134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733" w:rsidRPr="00F65134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</w:tr>
      <w:tr w:rsidR="007B7043" w:rsidTr="007B7043">
        <w:trPr>
          <w:gridAfter w:val="1"/>
          <w:wAfter w:w="1318" w:type="dxa"/>
          <w:trHeight w:val="240"/>
        </w:trPr>
        <w:tc>
          <w:tcPr>
            <w:tcW w:w="20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043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043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UJ</w:t>
            </w:r>
          </w:p>
        </w:tc>
        <w:tc>
          <w:tcPr>
            <w:tcW w:w="5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18035F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7B7043" w:rsidTr="00FF4092">
        <w:trPr>
          <w:gridAfter w:val="1"/>
          <w:wAfter w:w="1318" w:type="dxa"/>
          <w:trHeight w:val="403"/>
        </w:trPr>
        <w:tc>
          <w:tcPr>
            <w:tcW w:w="20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Matematika a práca s informáciami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Matematik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FF4092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4C2B34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366E0F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FF4092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C166B5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FF4092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</w:tr>
      <w:tr w:rsidR="007B7043" w:rsidTr="007B7043">
        <w:trPr>
          <w:gridAfter w:val="1"/>
          <w:wAfter w:w="1318" w:type="dxa"/>
          <w:trHeight w:val="329"/>
        </w:trPr>
        <w:tc>
          <w:tcPr>
            <w:tcW w:w="20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Informatik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4C2B34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4C2B34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7043" w:rsidRPr="00F65134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4</w:t>
            </w:r>
            <w:r w:rsidR="001D1576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3</w:t>
            </w:r>
            <w:r w:rsidR="001D1576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</w:tr>
      <w:tr w:rsidR="007B7043" w:rsidTr="008F7D87">
        <w:trPr>
          <w:gridAfter w:val="1"/>
          <w:wAfter w:w="1318" w:type="dxa"/>
          <w:trHeight w:val="406"/>
        </w:trPr>
        <w:tc>
          <w:tcPr>
            <w:tcW w:w="20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Človek a príroda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Fyzik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</w:tr>
      <w:tr w:rsidR="007B7043" w:rsidTr="007B7043">
        <w:trPr>
          <w:gridAfter w:val="1"/>
          <w:wAfter w:w="1318" w:type="dxa"/>
          <w:trHeight w:val="399"/>
        </w:trPr>
        <w:tc>
          <w:tcPr>
            <w:tcW w:w="20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Chémi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</w:tr>
      <w:tr w:rsidR="007B7043" w:rsidTr="008F7D87">
        <w:trPr>
          <w:gridAfter w:val="1"/>
          <w:wAfter w:w="1318" w:type="dxa"/>
          <w:trHeight w:val="270"/>
        </w:trPr>
        <w:tc>
          <w:tcPr>
            <w:tcW w:w="20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Biológi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4C2B34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4C2B34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CB4BB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CB4BB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CB4BB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8C713C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</w:tr>
      <w:tr w:rsidR="008874B3" w:rsidTr="000B2775">
        <w:trPr>
          <w:gridAfter w:val="1"/>
          <w:wAfter w:w="1318" w:type="dxa"/>
          <w:trHeight w:val="379"/>
        </w:trPr>
        <w:tc>
          <w:tcPr>
            <w:tcW w:w="20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4B3" w:rsidRPr="00F65134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Človek a spoločnosť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Dejepi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C702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0B2775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0B2775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C702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0B2775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0B2775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</w:tr>
      <w:tr w:rsidR="008874B3" w:rsidTr="008F7D87">
        <w:trPr>
          <w:gridAfter w:val="1"/>
          <w:wAfter w:w="1318" w:type="dxa"/>
          <w:trHeight w:val="405"/>
        </w:trPr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Geografi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</w:tr>
      <w:tr w:rsidR="008874B3" w:rsidTr="008874B3">
        <w:trPr>
          <w:gridAfter w:val="1"/>
          <w:wAfter w:w="1318" w:type="dxa"/>
          <w:trHeight w:val="411"/>
        </w:trPr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bčianska výchova</w:t>
            </w:r>
          </w:p>
          <w:p w:rsidR="008874B3" w:rsidRDefault="008874B3" w:rsidP="008874B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</w:tr>
      <w:tr w:rsidR="008874B3" w:rsidTr="00C7024D">
        <w:trPr>
          <w:gridAfter w:val="1"/>
          <w:wAfter w:w="1318" w:type="dxa"/>
          <w:trHeight w:val="402"/>
        </w:trPr>
        <w:tc>
          <w:tcPr>
            <w:tcW w:w="20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egionálna výchov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C702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C702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C702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C702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,5</w:t>
            </w:r>
          </w:p>
        </w:tc>
      </w:tr>
      <w:tr w:rsidR="007B7043" w:rsidTr="00C7024D">
        <w:trPr>
          <w:gridAfter w:val="1"/>
          <w:wAfter w:w="1318" w:type="dxa"/>
          <w:trHeight w:val="397"/>
        </w:trPr>
        <w:tc>
          <w:tcPr>
            <w:tcW w:w="2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Človeka a hodnoty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áboženská / Etická výchov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C702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C702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C702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4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C702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,5</w:t>
            </w:r>
          </w:p>
        </w:tc>
      </w:tr>
      <w:tr w:rsidR="007B7043" w:rsidTr="007B7043">
        <w:trPr>
          <w:gridAfter w:val="1"/>
          <w:wAfter w:w="1318" w:type="dxa"/>
          <w:trHeight w:val="401"/>
        </w:trPr>
        <w:tc>
          <w:tcPr>
            <w:tcW w:w="20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Človek a svet prác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vet prác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</w:tr>
      <w:tr w:rsidR="007B7043" w:rsidTr="007B7043">
        <w:trPr>
          <w:gridAfter w:val="1"/>
          <w:wAfter w:w="1318" w:type="dxa"/>
          <w:trHeight w:val="345"/>
        </w:trPr>
        <w:tc>
          <w:tcPr>
            <w:tcW w:w="20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043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Technik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4C2B34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4C2B34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</w:tr>
      <w:tr w:rsidR="007B7043" w:rsidTr="007B7043">
        <w:trPr>
          <w:gridAfter w:val="1"/>
          <w:wAfter w:w="1318" w:type="dxa"/>
          <w:trHeight w:val="395"/>
        </w:trPr>
        <w:tc>
          <w:tcPr>
            <w:tcW w:w="20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Umenie a kultúra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Výtvarná výchov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</w:tr>
      <w:tr w:rsidR="007B7043" w:rsidTr="007B7043">
        <w:trPr>
          <w:gridAfter w:val="1"/>
          <w:wAfter w:w="1318" w:type="dxa"/>
          <w:trHeight w:val="315"/>
        </w:trPr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Hudobná výchov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</w:tr>
      <w:tr w:rsidR="007B7043" w:rsidTr="007B7043">
        <w:trPr>
          <w:gridAfter w:val="1"/>
          <w:wAfter w:w="1318" w:type="dxa"/>
          <w:trHeight w:val="345"/>
        </w:trPr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Výchova umením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</w:tr>
      <w:tr w:rsidR="007B7043" w:rsidTr="007B7043">
        <w:trPr>
          <w:trHeight w:val="371"/>
        </w:trPr>
        <w:tc>
          <w:tcPr>
            <w:tcW w:w="20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dravie a pohyb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D003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Telesná </w:t>
            </w:r>
            <w:r w:rsidR="00D0033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 športová výchov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043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B7043" w:rsidTr="00366E0F">
        <w:trPr>
          <w:trHeight w:val="371"/>
        </w:trPr>
        <w:tc>
          <w:tcPr>
            <w:tcW w:w="20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Teni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366E0F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366E0F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CB4BB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CB4BB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CB4BB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  <w:hideMark/>
          </w:tcPr>
          <w:p w:rsidR="007B7043" w:rsidRPr="00F65134" w:rsidRDefault="00CB4BB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043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B7043" w:rsidTr="007B7043">
        <w:trPr>
          <w:trHeight w:val="210"/>
        </w:trPr>
        <w:tc>
          <w:tcPr>
            <w:tcW w:w="47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POLU</w:t>
            </w:r>
          </w:p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905414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B7043" w:rsidRPr="00F65134" w:rsidRDefault="00905414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B7043" w:rsidRPr="00F65134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B7043" w:rsidRPr="00F65134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43" w:rsidRPr="00F65134" w:rsidRDefault="000B2775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7043" w:rsidRPr="00F65134" w:rsidRDefault="000B2775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46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0B2775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23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0B2775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043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7B7043" w:rsidRDefault="007B7043" w:rsidP="007B7043">
      <w:pPr>
        <w:rPr>
          <w:rFonts w:ascii="Times New Roman" w:hAnsi="Times New Roman" w:cs="Times New Roman"/>
          <w:b/>
          <w:sz w:val="24"/>
          <w:szCs w:val="24"/>
        </w:rPr>
      </w:pPr>
    </w:p>
    <w:p w:rsidR="007B7043" w:rsidRPr="008F3C30" w:rsidRDefault="00D35A78" w:rsidP="007B70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rect id="Obdĺžnik 3" o:spid="_x0000_s1026" style="position:absolute;margin-left:78.95pt;margin-top:21.95pt;width:27pt;height:21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" fillcolor="red" strokecolor="black [3213]" strokeweight=".25pt">
            <v:path arrowok="t"/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rect id="Obdĺžnik 2" o:spid="_x0000_s1028" style="position:absolute;margin-left:401.45pt;margin-top:21.95pt;width:27pt;height:21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" fillcolor="yellow" strokecolor="black [3213]" strokeweight=".25pt"/>
        </w:pict>
      </w:r>
      <w:r w:rsidR="007B7043" w:rsidRPr="008F3C30">
        <w:rPr>
          <w:rFonts w:ascii="Times New Roman" w:hAnsi="Times New Roman" w:cs="Times New Roman"/>
          <w:b/>
          <w:sz w:val="24"/>
          <w:szCs w:val="24"/>
        </w:rPr>
        <w:t>LEGENDA:</w:t>
      </w:r>
    </w:p>
    <w:p w:rsidR="007B7043" w:rsidRDefault="00D35A78" w:rsidP="007B7043">
      <w:pPr>
        <w:rPr>
          <w:rFonts w:ascii="Times New Roman" w:hAnsi="Times New Roman" w:cs="Times New Roman"/>
          <w:sz w:val="24"/>
          <w:szCs w:val="24"/>
        </w:rPr>
      </w:pPr>
      <w:r w:rsidRPr="00D35A78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rect id="Obdĺžnik 1" o:spid="_x0000_s1027" style="position:absolute;margin-left:78.95pt;margin-top:23.45pt;width:27pt;height:21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" fillcolor="#b2a1c7 [1943]" strokecolor="black [3213]" strokeweight=".25pt"/>
        </w:pict>
      </w:r>
      <w:r w:rsidR="007B7043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7B7043" w:rsidRPr="00D859A6">
        <w:rPr>
          <w:rFonts w:ascii="Times New Roman" w:hAnsi="Times New Roman" w:cs="Times New Roman"/>
          <w:sz w:val="24"/>
          <w:szCs w:val="24"/>
        </w:rPr>
        <w:t xml:space="preserve">Nové, </w:t>
      </w:r>
      <w:r w:rsidR="007B7043">
        <w:rPr>
          <w:rFonts w:ascii="Times New Roman" w:hAnsi="Times New Roman" w:cs="Times New Roman"/>
          <w:sz w:val="24"/>
          <w:szCs w:val="24"/>
        </w:rPr>
        <w:t>voliteľné predmety, vytvorené školou.                                   Rozšírené vyučovanie s doplnením rozširujúceho učiva.</w:t>
      </w:r>
    </w:p>
    <w:p w:rsidR="007B7043" w:rsidRDefault="007B7043" w:rsidP="007B7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Rozšírené vyučovanie pridaním dotácie hodín bez rozšírenia učiva.</w:t>
      </w:r>
    </w:p>
    <w:p w:rsidR="000B5812" w:rsidRDefault="007B7043" w:rsidP="0019689D">
      <w:pPr>
        <w:rPr>
          <w:rFonts w:ascii="Times New Roman" w:hAnsi="Times New Roman" w:cs="Times New Roman"/>
          <w:b/>
          <w:sz w:val="24"/>
          <w:szCs w:val="24"/>
        </w:rPr>
      </w:pPr>
      <w:r w:rsidRPr="008F3C30">
        <w:rPr>
          <w:rFonts w:ascii="Times New Roman" w:hAnsi="Times New Roman" w:cs="Times New Roman"/>
          <w:b/>
          <w:sz w:val="24"/>
          <w:szCs w:val="24"/>
        </w:rPr>
        <w:t>POZNÁMKY:</w:t>
      </w:r>
      <w:r w:rsidR="00901B4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03D11" w:rsidRPr="00103D11" w:rsidRDefault="000B5812" w:rsidP="00103D1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140844">
        <w:rPr>
          <w:rFonts w:ascii="Times New Roman" w:hAnsi="Times New Roman" w:cs="Times New Roman"/>
          <w:b/>
          <w:sz w:val="24"/>
          <w:szCs w:val="24"/>
        </w:rPr>
        <w:t>,6.</w:t>
      </w:r>
      <w:r w:rsidR="00DF7A0F">
        <w:rPr>
          <w:rFonts w:ascii="Times New Roman" w:hAnsi="Times New Roman" w:cs="Times New Roman"/>
          <w:b/>
          <w:sz w:val="24"/>
          <w:szCs w:val="24"/>
        </w:rPr>
        <w:t>,7.</w:t>
      </w:r>
      <w:r>
        <w:rPr>
          <w:rFonts w:ascii="Times New Roman" w:hAnsi="Times New Roman" w:cs="Times New Roman"/>
          <w:b/>
          <w:sz w:val="24"/>
          <w:szCs w:val="24"/>
        </w:rPr>
        <w:t>ročník – inovovaný učebný plán</w:t>
      </w:r>
      <w:r w:rsidR="00103D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B7043" w:rsidRPr="00DF7A0F" w:rsidRDefault="00DF7A0F" w:rsidP="00DF7A0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B581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,9.ročník – pôvodný učebný plán</w:t>
      </w:r>
    </w:p>
    <w:p w:rsidR="007B7043" w:rsidRDefault="00DF7A0F" w:rsidP="007B704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7B7043" w:rsidRPr="00052B30">
        <w:rPr>
          <w:rFonts w:ascii="Times New Roman" w:hAnsi="Times New Roman" w:cs="Times New Roman"/>
          <w:b/>
          <w:i/>
          <w:sz w:val="24"/>
          <w:szCs w:val="24"/>
        </w:rPr>
        <w:t>8.ročník</w:t>
      </w:r>
    </w:p>
    <w:p w:rsidR="007B7043" w:rsidRDefault="007B7043" w:rsidP="007B7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formati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predmet sa vyučuje každý druhý týždeň, striedať sa bude s predmetom Svet práce.</w:t>
      </w:r>
    </w:p>
    <w:p w:rsidR="007B7043" w:rsidRDefault="007B7043" w:rsidP="007B7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vet prá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052B30">
        <w:rPr>
          <w:rFonts w:ascii="Times New Roman" w:hAnsi="Times New Roman" w:cs="Times New Roman"/>
          <w:sz w:val="24"/>
          <w:szCs w:val="24"/>
        </w:rPr>
        <w:t>predmet sa vyučuje každý druh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B30">
        <w:rPr>
          <w:rFonts w:ascii="Times New Roman" w:hAnsi="Times New Roman" w:cs="Times New Roman"/>
          <w:sz w:val="24"/>
          <w:szCs w:val="24"/>
        </w:rPr>
        <w:t>týždeň</w:t>
      </w:r>
      <w:r>
        <w:rPr>
          <w:rFonts w:ascii="Times New Roman" w:hAnsi="Times New Roman" w:cs="Times New Roman"/>
          <w:sz w:val="24"/>
          <w:szCs w:val="24"/>
        </w:rPr>
        <w:t>, striedať sa bude s predmetom Informatika.</w:t>
      </w:r>
    </w:p>
    <w:p w:rsidR="00C7024D" w:rsidRDefault="007B7043" w:rsidP="007B704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8.ročník, </w:t>
      </w:r>
    </w:p>
    <w:p w:rsidR="007B7043" w:rsidRDefault="007B7043" w:rsidP="007B7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ýchova umením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6E3F58">
        <w:rPr>
          <w:rFonts w:ascii="Times New Roman" w:hAnsi="Times New Roman" w:cs="Times New Roman"/>
          <w:sz w:val="24"/>
          <w:szCs w:val="24"/>
        </w:rPr>
        <w:t>predmet sa vyučuje každý druhý</w:t>
      </w:r>
      <w:r>
        <w:rPr>
          <w:rFonts w:ascii="Times New Roman" w:hAnsi="Times New Roman" w:cs="Times New Roman"/>
          <w:sz w:val="24"/>
          <w:szCs w:val="24"/>
        </w:rPr>
        <w:t xml:space="preserve"> týždeň, striedať sa bude s predmetom Regionálna výchova.</w:t>
      </w:r>
    </w:p>
    <w:p w:rsidR="007B7043" w:rsidRDefault="007B7043" w:rsidP="007B7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3F58">
        <w:rPr>
          <w:rFonts w:ascii="Times New Roman" w:hAnsi="Times New Roman" w:cs="Times New Roman"/>
          <w:b/>
          <w:sz w:val="24"/>
          <w:szCs w:val="24"/>
        </w:rPr>
        <w:t>Regionálna výchov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6E3F58">
        <w:rPr>
          <w:rFonts w:ascii="Times New Roman" w:hAnsi="Times New Roman" w:cs="Times New Roman"/>
          <w:sz w:val="24"/>
          <w:szCs w:val="24"/>
        </w:rPr>
        <w:t xml:space="preserve">predmet </w:t>
      </w:r>
      <w:r>
        <w:rPr>
          <w:rFonts w:ascii="Times New Roman" w:hAnsi="Times New Roman" w:cs="Times New Roman"/>
          <w:sz w:val="24"/>
          <w:szCs w:val="24"/>
        </w:rPr>
        <w:t>sa vyučuje každý druhý týždeň, striedať sa bude s predmetom Výchova umením.</w:t>
      </w:r>
    </w:p>
    <w:p w:rsidR="00103D11" w:rsidRDefault="00C7024D" w:rsidP="007B7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7024D">
        <w:rPr>
          <w:rFonts w:ascii="Times New Roman" w:hAnsi="Times New Roman" w:cs="Times New Roman"/>
          <w:b/>
          <w:i/>
          <w:sz w:val="24"/>
          <w:szCs w:val="24"/>
        </w:rPr>
        <w:t>9.roční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Výchova umením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6E3F58">
        <w:rPr>
          <w:rFonts w:ascii="Times New Roman" w:hAnsi="Times New Roman" w:cs="Times New Roman"/>
          <w:sz w:val="24"/>
          <w:szCs w:val="24"/>
        </w:rPr>
        <w:t>predmet sa vyučuje každý druhý</w:t>
      </w:r>
      <w:r>
        <w:rPr>
          <w:rFonts w:ascii="Times New Roman" w:hAnsi="Times New Roman" w:cs="Times New Roman"/>
          <w:sz w:val="24"/>
          <w:szCs w:val="24"/>
        </w:rPr>
        <w:t xml:space="preserve"> týždeň, striedať sa bude s predmetom Náboženská výchova</w:t>
      </w:r>
      <w:r w:rsidR="00103D11">
        <w:rPr>
          <w:rFonts w:ascii="Times New Roman" w:hAnsi="Times New Roman" w:cs="Times New Roman"/>
          <w:sz w:val="24"/>
          <w:szCs w:val="24"/>
        </w:rPr>
        <w:t xml:space="preserve">, Etická </w:t>
      </w:r>
    </w:p>
    <w:p w:rsidR="00C7024D" w:rsidRDefault="00103D11" w:rsidP="007B7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výchova</w:t>
      </w:r>
    </w:p>
    <w:p w:rsidR="00103D11" w:rsidRDefault="00C7024D" w:rsidP="007B7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áboženská výchova</w:t>
      </w:r>
      <w:r w:rsidR="00103D11">
        <w:rPr>
          <w:rFonts w:ascii="Times New Roman" w:hAnsi="Times New Roman" w:cs="Times New Roman"/>
          <w:b/>
          <w:sz w:val="24"/>
          <w:szCs w:val="24"/>
        </w:rPr>
        <w:t>/Etická výchova</w:t>
      </w:r>
      <w:r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6E3F58">
        <w:rPr>
          <w:rFonts w:ascii="Times New Roman" w:hAnsi="Times New Roman" w:cs="Times New Roman"/>
          <w:sz w:val="24"/>
          <w:szCs w:val="24"/>
        </w:rPr>
        <w:t>predmet</w:t>
      </w:r>
      <w:r w:rsidR="00103D11">
        <w:rPr>
          <w:rFonts w:ascii="Times New Roman" w:hAnsi="Times New Roman" w:cs="Times New Roman"/>
          <w:sz w:val="24"/>
          <w:szCs w:val="24"/>
        </w:rPr>
        <w:t>y sa vyučujú</w:t>
      </w:r>
      <w:r w:rsidRPr="006E3F58">
        <w:rPr>
          <w:rFonts w:ascii="Times New Roman" w:hAnsi="Times New Roman" w:cs="Times New Roman"/>
          <w:sz w:val="24"/>
          <w:szCs w:val="24"/>
        </w:rPr>
        <w:t xml:space="preserve"> každý druhý</w:t>
      </w:r>
      <w:r w:rsidR="00103D11">
        <w:rPr>
          <w:rFonts w:ascii="Times New Roman" w:hAnsi="Times New Roman" w:cs="Times New Roman"/>
          <w:sz w:val="24"/>
          <w:szCs w:val="24"/>
        </w:rPr>
        <w:t xml:space="preserve"> týždeň, striedať sa budú</w:t>
      </w:r>
      <w:r>
        <w:rPr>
          <w:rFonts w:ascii="Times New Roman" w:hAnsi="Times New Roman" w:cs="Times New Roman"/>
          <w:sz w:val="24"/>
          <w:szCs w:val="24"/>
        </w:rPr>
        <w:t xml:space="preserve"> s predmetom Výchova </w:t>
      </w:r>
    </w:p>
    <w:p w:rsidR="00C7024D" w:rsidRPr="00C7024D" w:rsidRDefault="00103D11" w:rsidP="007B70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C7024D">
        <w:rPr>
          <w:rFonts w:ascii="Times New Roman" w:hAnsi="Times New Roman" w:cs="Times New Roman"/>
          <w:sz w:val="24"/>
          <w:szCs w:val="24"/>
        </w:rPr>
        <w:t>umením.</w:t>
      </w:r>
    </w:p>
    <w:p w:rsidR="007B7043" w:rsidRPr="00140844" w:rsidRDefault="007B7043" w:rsidP="007B7043">
      <w:pPr>
        <w:rPr>
          <w:rFonts w:ascii="Times New Roman" w:hAnsi="Times New Roman" w:cs="Times New Roman"/>
          <w:b/>
          <w:sz w:val="24"/>
          <w:szCs w:val="24"/>
        </w:rPr>
      </w:pPr>
      <w:r w:rsidRPr="008F3C30">
        <w:rPr>
          <w:rFonts w:ascii="Times New Roman" w:hAnsi="Times New Roman" w:cs="Times New Roman"/>
          <w:b/>
          <w:sz w:val="24"/>
          <w:szCs w:val="24"/>
        </w:rPr>
        <w:t>DELENIE TRIED:</w:t>
      </w:r>
    </w:p>
    <w:p w:rsidR="00103D11" w:rsidRPr="00140844" w:rsidRDefault="007B7043" w:rsidP="00103D11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7A0F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DF7A0F" w:rsidRPr="00DF7A0F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DA6E32">
        <w:rPr>
          <w:rFonts w:ascii="Times New Roman" w:hAnsi="Times New Roman" w:cs="Times New Roman"/>
          <w:b/>
          <w:i/>
          <w:sz w:val="24"/>
          <w:szCs w:val="24"/>
        </w:rPr>
        <w:t xml:space="preserve">ročník: </w:t>
      </w:r>
      <w:r w:rsidR="00DA6E32" w:rsidRPr="00F67205">
        <w:rPr>
          <w:rFonts w:ascii="Times New Roman" w:hAnsi="Times New Roman" w:cs="Times New Roman"/>
          <w:sz w:val="24"/>
          <w:szCs w:val="24"/>
        </w:rPr>
        <w:t>Anglický jazyk, Informatika</w:t>
      </w:r>
      <w:r w:rsidR="00103D11" w:rsidRPr="00F67205">
        <w:rPr>
          <w:rFonts w:ascii="Times New Roman" w:hAnsi="Times New Roman" w:cs="Times New Roman"/>
          <w:sz w:val="24"/>
          <w:szCs w:val="24"/>
        </w:rPr>
        <w:t>,Technika</w:t>
      </w:r>
      <w:r w:rsidR="00103D11">
        <w:rPr>
          <w:rFonts w:ascii="Times New Roman" w:hAnsi="Times New Roman" w:cs="Times New Roman"/>
          <w:i/>
          <w:sz w:val="24"/>
          <w:szCs w:val="24"/>
        </w:rPr>
        <w:tab/>
      </w:r>
      <w:r w:rsidR="00103D11">
        <w:rPr>
          <w:rFonts w:ascii="Times New Roman" w:hAnsi="Times New Roman" w:cs="Times New Roman"/>
          <w:i/>
          <w:sz w:val="24"/>
          <w:szCs w:val="24"/>
        </w:rPr>
        <w:tab/>
      </w:r>
      <w:r w:rsidR="00103D11">
        <w:rPr>
          <w:rFonts w:ascii="Times New Roman" w:hAnsi="Times New Roman" w:cs="Times New Roman"/>
          <w:i/>
          <w:sz w:val="24"/>
          <w:szCs w:val="24"/>
        </w:rPr>
        <w:tab/>
      </w:r>
      <w:bookmarkStart w:id="0" w:name="_GoBack"/>
      <w:bookmarkEnd w:id="0"/>
      <w:r w:rsidR="00103D11">
        <w:rPr>
          <w:rFonts w:ascii="Times New Roman" w:hAnsi="Times New Roman" w:cs="Times New Roman"/>
          <w:i/>
          <w:sz w:val="24"/>
          <w:szCs w:val="24"/>
        </w:rPr>
        <w:tab/>
      </w:r>
      <w:r w:rsidR="00103D11">
        <w:rPr>
          <w:rFonts w:ascii="Times New Roman" w:hAnsi="Times New Roman" w:cs="Times New Roman"/>
          <w:i/>
          <w:sz w:val="24"/>
          <w:szCs w:val="24"/>
        </w:rPr>
        <w:tab/>
      </w:r>
      <w:r w:rsidR="00103D11" w:rsidRPr="001408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03D11" w:rsidRPr="00140844">
        <w:rPr>
          <w:rFonts w:ascii="Times New Roman" w:hAnsi="Times New Roman" w:cs="Times New Roman"/>
          <w:b/>
          <w:i/>
          <w:sz w:val="24"/>
          <w:szCs w:val="24"/>
        </w:rPr>
        <w:t>9.ročník</w:t>
      </w:r>
      <w:r w:rsidR="00103D1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103D11" w:rsidRPr="00140844">
        <w:rPr>
          <w:rFonts w:ascii="Times New Roman" w:hAnsi="Times New Roman" w:cs="Times New Roman"/>
          <w:sz w:val="24"/>
          <w:szCs w:val="24"/>
        </w:rPr>
        <w:t>Anglický jazyk</w:t>
      </w:r>
      <w:r w:rsidR="00103D1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34D10" w:rsidRPr="00103D11" w:rsidRDefault="00103D11" w:rsidP="00103D1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F13AF5" w:rsidRPr="00F13AF5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7B7043" w:rsidRPr="008F3C30">
        <w:rPr>
          <w:rFonts w:ascii="Times New Roman" w:hAnsi="Times New Roman" w:cs="Times New Roman"/>
          <w:b/>
          <w:i/>
          <w:sz w:val="24"/>
          <w:szCs w:val="24"/>
        </w:rPr>
        <w:t>.ročník:</w:t>
      </w:r>
      <w:r w:rsidR="007B7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043">
        <w:rPr>
          <w:rFonts w:ascii="Times New Roman" w:hAnsi="Times New Roman" w:cs="Times New Roman"/>
          <w:sz w:val="24"/>
          <w:szCs w:val="24"/>
        </w:rPr>
        <w:t>Anglický jazyk, Informatika</w:t>
      </w:r>
      <w:r w:rsidR="00CB4BB1">
        <w:rPr>
          <w:rFonts w:ascii="Times New Roman" w:hAnsi="Times New Roman" w:cs="Times New Roman"/>
          <w:sz w:val="24"/>
          <w:szCs w:val="24"/>
        </w:rPr>
        <w:t>,</w:t>
      </w:r>
      <w:r w:rsidR="00F13AF5">
        <w:rPr>
          <w:rFonts w:ascii="Times New Roman" w:hAnsi="Times New Roman" w:cs="Times New Roman"/>
          <w:sz w:val="24"/>
          <w:szCs w:val="24"/>
        </w:rPr>
        <w:t xml:space="preserve"> Svet práce</w:t>
      </w:r>
      <w:r w:rsidR="00EC3051">
        <w:rPr>
          <w:rFonts w:ascii="Times New Roman" w:hAnsi="Times New Roman" w:cs="Times New Roman"/>
          <w:sz w:val="24"/>
          <w:szCs w:val="24"/>
        </w:rPr>
        <w:t>,</w:t>
      </w:r>
      <w:r w:rsidR="0014084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34D10" w:rsidRPr="00103D11" w:rsidSect="007B7043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compat/>
  <w:rsids>
    <w:rsidRoot w:val="00D63430"/>
    <w:rsid w:val="00045733"/>
    <w:rsid w:val="000533AB"/>
    <w:rsid w:val="000B2775"/>
    <w:rsid w:val="000B5812"/>
    <w:rsid w:val="00103D11"/>
    <w:rsid w:val="00140844"/>
    <w:rsid w:val="0018035F"/>
    <w:rsid w:val="0019689D"/>
    <w:rsid w:val="001D1576"/>
    <w:rsid w:val="00366E0F"/>
    <w:rsid w:val="003E5464"/>
    <w:rsid w:val="004526E4"/>
    <w:rsid w:val="004A7FF6"/>
    <w:rsid w:val="004C2B34"/>
    <w:rsid w:val="00693717"/>
    <w:rsid w:val="00734D10"/>
    <w:rsid w:val="007B7043"/>
    <w:rsid w:val="008874B3"/>
    <w:rsid w:val="008C713C"/>
    <w:rsid w:val="008F7D87"/>
    <w:rsid w:val="00901B49"/>
    <w:rsid w:val="00905414"/>
    <w:rsid w:val="00AE0733"/>
    <w:rsid w:val="00C166B5"/>
    <w:rsid w:val="00C7024D"/>
    <w:rsid w:val="00CB4BB1"/>
    <w:rsid w:val="00D00332"/>
    <w:rsid w:val="00D35A78"/>
    <w:rsid w:val="00D63430"/>
    <w:rsid w:val="00D87416"/>
    <w:rsid w:val="00DA6E32"/>
    <w:rsid w:val="00DF7A0F"/>
    <w:rsid w:val="00EC3051"/>
    <w:rsid w:val="00F13AF5"/>
    <w:rsid w:val="00F67205"/>
    <w:rsid w:val="00F92B4D"/>
    <w:rsid w:val="00FF4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B70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B70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D601-7C52-4090-9D3F-81D7E426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UZIVATEL</cp:lastModifiedBy>
  <cp:revision>2</cp:revision>
  <cp:lastPrinted>2017-08-24T08:45:00Z</cp:lastPrinted>
  <dcterms:created xsi:type="dcterms:W3CDTF">2017-09-17T15:40:00Z</dcterms:created>
  <dcterms:modified xsi:type="dcterms:W3CDTF">2017-09-17T15:40:00Z</dcterms:modified>
</cp:coreProperties>
</file>